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2356" w14:textId="77777777" w:rsidR="00B761DC" w:rsidRPr="003522DA" w:rsidRDefault="00B761DC" w:rsidP="001C3950">
      <w:pPr>
        <w:wordWrap w:val="0"/>
        <w:rPr>
          <w:rFonts w:ascii="ＭＳ 明朝" w:eastAsia="ＭＳ 明朝" w:hAnsi="ＭＳ 明朝"/>
          <w:color w:val="000000" w:themeColor="text1"/>
          <w:sz w:val="24"/>
          <w:szCs w:val="21"/>
        </w:rPr>
      </w:pPr>
      <w:r w:rsidRPr="003522DA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様式</w:t>
      </w:r>
      <w:r w:rsidRPr="003522DA">
        <w:rPr>
          <w:rFonts w:ascii="ＭＳ 明朝" w:eastAsia="ＭＳ 明朝" w:hAnsi="ＭＳ 明朝" w:hint="eastAsia"/>
          <w:color w:val="000000" w:themeColor="text1"/>
          <w:sz w:val="24"/>
        </w:rPr>
        <w:t>第</w:t>
      </w:r>
      <w:r w:rsidR="00524539" w:rsidRPr="003522DA">
        <w:rPr>
          <w:rFonts w:ascii="ＭＳ 明朝" w:eastAsia="ＭＳ 明朝" w:hAnsi="ＭＳ 明朝"/>
          <w:color w:val="000000" w:themeColor="text1"/>
          <w:sz w:val="24"/>
        </w:rPr>
        <w:t>8</w:t>
      </w:r>
      <w:r w:rsidRPr="003522DA">
        <w:rPr>
          <w:rFonts w:ascii="ＭＳ 明朝" w:eastAsia="ＭＳ 明朝" w:hAnsi="ＭＳ 明朝" w:hint="eastAsia"/>
          <w:color w:val="000000" w:themeColor="text1"/>
          <w:sz w:val="24"/>
        </w:rPr>
        <w:t>号（第</w:t>
      </w:r>
      <w:r w:rsidR="00524539" w:rsidRPr="003522DA">
        <w:rPr>
          <w:rFonts w:ascii="ＭＳ 明朝" w:eastAsia="ＭＳ 明朝" w:hAnsi="ＭＳ 明朝"/>
          <w:color w:val="000000" w:themeColor="text1"/>
          <w:sz w:val="24"/>
        </w:rPr>
        <w:t>10</w:t>
      </w:r>
      <w:r w:rsidRPr="003522DA">
        <w:rPr>
          <w:rFonts w:ascii="ＭＳ 明朝" w:eastAsia="ＭＳ 明朝" w:hAnsi="ＭＳ 明朝" w:hint="eastAsia"/>
          <w:color w:val="000000" w:themeColor="text1"/>
          <w:sz w:val="24"/>
        </w:rPr>
        <w:t>条関係）</w:t>
      </w:r>
    </w:p>
    <w:p w14:paraId="38325EA7" w14:textId="77777777" w:rsidR="00B761DC" w:rsidRPr="003522DA" w:rsidRDefault="00B761DC" w:rsidP="00B761DC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年　　　月　　　日</w:t>
      </w:r>
    </w:p>
    <w:p w14:paraId="7F660049" w14:textId="77777777" w:rsidR="00B761DC" w:rsidRPr="003522DA" w:rsidRDefault="00B761DC" w:rsidP="00B761D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725E5A3" w14:textId="77777777" w:rsidR="00B761DC" w:rsidRPr="003522DA" w:rsidRDefault="008C2DEB" w:rsidP="00B761D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熊</w:t>
      </w:r>
      <w:r w:rsidR="00B761DC"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町長　　</w:t>
      </w:r>
    </w:p>
    <w:p w14:paraId="53E74E18" w14:textId="77777777" w:rsidR="00B761DC" w:rsidRPr="003522DA" w:rsidRDefault="00B761DC" w:rsidP="00B761DC">
      <w:pPr>
        <w:wordWrap w:val="0"/>
        <w:ind w:right="8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BABCB2E" w14:textId="77777777" w:rsidR="00B761DC" w:rsidRPr="003522DA" w:rsidRDefault="00B761DC" w:rsidP="00B761DC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住　所　　　　　　　　　　　　　　　　</w:t>
      </w:r>
    </w:p>
    <w:p w14:paraId="389E8318" w14:textId="77777777" w:rsidR="00B761DC" w:rsidRPr="003522DA" w:rsidRDefault="00B761DC" w:rsidP="00B761DC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　　　　　　　　　　　　　　　　　　　</w:t>
      </w:r>
    </w:p>
    <w:p w14:paraId="34181266" w14:textId="77777777" w:rsidR="00B761DC" w:rsidRPr="003522DA" w:rsidRDefault="006225EF" w:rsidP="00B761DC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氏　名　　　　　　　　　　　　　　</w:t>
      </w:r>
      <w:r w:rsidR="00B761DC"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印</w:t>
      </w:r>
    </w:p>
    <w:p w14:paraId="1A86B55D" w14:textId="77777777" w:rsidR="00B761DC" w:rsidRPr="003522DA" w:rsidRDefault="00B761DC" w:rsidP="00B761DC">
      <w:pPr>
        <w:ind w:right="8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CE87040" w14:textId="77777777" w:rsidR="00B761DC" w:rsidRPr="003522DA" w:rsidRDefault="00B761DC" w:rsidP="00B761DC">
      <w:pPr>
        <w:ind w:right="8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C271B52" w14:textId="77777777" w:rsidR="00B761DC" w:rsidRPr="003522DA" w:rsidRDefault="00497C50" w:rsidP="00B761DC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522DA">
        <w:rPr>
          <w:rFonts w:ascii="ＭＳ 明朝" w:eastAsia="ＭＳ 明朝" w:hAnsi="ＭＳ 明朝" w:cs="ＭＳ 明朝" w:hint="eastAsia"/>
          <w:color w:val="000000" w:themeColor="text1"/>
          <w:sz w:val="24"/>
          <w:szCs w:val="28"/>
        </w:rPr>
        <w:t>大熊町定住促進賃貸住宅家賃差額補助金</w:t>
      </w:r>
      <w:r w:rsidR="00B761DC"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請求書</w:t>
      </w:r>
    </w:p>
    <w:p w14:paraId="434FEAFC" w14:textId="77777777" w:rsidR="00B761DC" w:rsidRPr="003522DA" w:rsidRDefault="00B761DC" w:rsidP="00B761D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BF6A959" w14:textId="77777777" w:rsidR="00B761DC" w:rsidRPr="003522DA" w:rsidRDefault="00B761DC" w:rsidP="00B761DC">
      <w:pPr>
        <w:spacing w:line="276" w:lineRule="auto"/>
        <w:ind w:right="-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年　　　月　　　日付け　　　第　　　号にて交付決定のあった</w:t>
      </w:r>
      <w:r w:rsidR="00497C50" w:rsidRPr="003522DA">
        <w:rPr>
          <w:rFonts w:ascii="ＭＳ 明朝" w:eastAsia="ＭＳ 明朝" w:hAnsi="ＭＳ 明朝" w:cs="ＭＳ 明朝" w:hint="eastAsia"/>
          <w:color w:val="000000" w:themeColor="text1"/>
          <w:sz w:val="24"/>
          <w:szCs w:val="28"/>
        </w:rPr>
        <w:t>大熊町定住促進賃貸住宅家賃差額補助金</w:t>
      </w:r>
      <w:r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、</w:t>
      </w:r>
      <w:r w:rsidR="00497C50" w:rsidRPr="003522DA">
        <w:rPr>
          <w:rFonts w:ascii="ＭＳ 明朝" w:eastAsia="ＭＳ 明朝" w:hAnsi="ＭＳ 明朝" w:cs="ＭＳ 明朝" w:hint="eastAsia"/>
          <w:color w:val="000000" w:themeColor="text1"/>
          <w:sz w:val="24"/>
          <w:szCs w:val="28"/>
        </w:rPr>
        <w:t>大熊町定住促進賃貸住宅家賃差額補助金</w:t>
      </w:r>
      <w:r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</w:t>
      </w:r>
      <w:r w:rsidR="00524539" w:rsidRPr="003522DA">
        <w:rPr>
          <w:rFonts w:ascii="ＭＳ 明朝" w:eastAsia="ＭＳ 明朝" w:hAnsi="ＭＳ 明朝"/>
          <w:color w:val="000000" w:themeColor="text1"/>
          <w:sz w:val="24"/>
          <w:szCs w:val="24"/>
        </w:rPr>
        <w:t>10</w:t>
      </w:r>
      <w:r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第</w:t>
      </w:r>
      <w:r w:rsidRPr="003522DA">
        <w:rPr>
          <w:rFonts w:ascii="ＭＳ 明朝" w:eastAsia="ＭＳ 明朝" w:hAnsi="ＭＳ 明朝"/>
          <w:color w:val="000000" w:themeColor="text1"/>
          <w:sz w:val="24"/>
          <w:szCs w:val="24"/>
        </w:rPr>
        <w:t>1</w:t>
      </w:r>
      <w:r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の規定により、下記のとおり請求します。</w:t>
      </w:r>
    </w:p>
    <w:p w14:paraId="70CBB96F" w14:textId="77777777" w:rsidR="00B761DC" w:rsidRPr="003522DA" w:rsidRDefault="00B761DC" w:rsidP="00B761DC">
      <w:pPr>
        <w:ind w:right="-1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295CC23" w14:textId="77777777" w:rsidR="00B761DC" w:rsidRPr="003522DA" w:rsidRDefault="00B761DC" w:rsidP="00B761DC">
      <w:pPr>
        <w:ind w:right="-1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57C53B72" w14:textId="77777777" w:rsidR="00B761DC" w:rsidRPr="003522DA" w:rsidRDefault="00B761DC" w:rsidP="00B761DC">
      <w:pPr>
        <w:ind w:right="-1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486715C" w14:textId="77777777" w:rsidR="00B761DC" w:rsidRPr="003522DA" w:rsidRDefault="00B761DC" w:rsidP="00B761DC">
      <w:pPr>
        <w:ind w:right="-1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W w:w="86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095"/>
      </w:tblGrid>
      <w:tr w:rsidR="00B761DC" w:rsidRPr="003522DA" w14:paraId="2B06BE94" w14:textId="77777777" w:rsidTr="00545026">
        <w:trPr>
          <w:trHeight w:val="756"/>
        </w:trPr>
        <w:tc>
          <w:tcPr>
            <w:tcW w:w="2552" w:type="dxa"/>
            <w:vAlign w:val="center"/>
          </w:tcPr>
          <w:p w14:paraId="74B7B44E" w14:textId="77777777" w:rsidR="00B761DC" w:rsidRPr="003522DA" w:rsidRDefault="00B761DC" w:rsidP="00031DE5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522D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付請求額</w:t>
            </w:r>
          </w:p>
        </w:tc>
        <w:tc>
          <w:tcPr>
            <w:tcW w:w="6095" w:type="dxa"/>
            <w:vAlign w:val="center"/>
          </w:tcPr>
          <w:p w14:paraId="468D0507" w14:textId="77777777" w:rsidR="00B761DC" w:rsidRPr="003522DA" w:rsidRDefault="00B761DC" w:rsidP="00545026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522D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="00333518" w:rsidRPr="003522D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3522D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031DE5" w:rsidRPr="003522D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3522D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3CC9EFDC" w14:textId="77777777" w:rsidR="00B761DC" w:rsidRPr="003522DA" w:rsidRDefault="00B761DC" w:rsidP="00B761DC">
      <w:pPr>
        <w:ind w:right="-1"/>
        <w:rPr>
          <w:rFonts w:ascii="ＭＳ 明朝" w:eastAsia="ＭＳ 明朝" w:hAnsi="ＭＳ 明朝"/>
          <w:color w:val="000000" w:themeColor="text1"/>
          <w:sz w:val="22"/>
        </w:rPr>
      </w:pPr>
    </w:p>
    <w:p w14:paraId="2A039853" w14:textId="77777777" w:rsidR="00B761DC" w:rsidRPr="003522DA" w:rsidRDefault="00B761DC" w:rsidP="00B761DC">
      <w:pPr>
        <w:rPr>
          <w:rFonts w:ascii="ＭＳ 明朝" w:eastAsia="ＭＳ 明朝" w:hAnsi="ＭＳ 明朝"/>
          <w:color w:val="000000" w:themeColor="text1"/>
        </w:rPr>
      </w:pPr>
    </w:p>
    <w:p w14:paraId="66F773FA" w14:textId="77777777" w:rsidR="008509A7" w:rsidRPr="003522DA" w:rsidRDefault="008509A7" w:rsidP="00B761DC">
      <w:pPr>
        <w:widowControl/>
        <w:jc w:val="left"/>
        <w:rPr>
          <w:rFonts w:ascii="ＭＳ 明朝" w:eastAsia="ＭＳ 明朝" w:hAnsi="ＭＳ 明朝"/>
          <w:color w:val="000000" w:themeColor="text1"/>
          <w:sz w:val="20"/>
          <w:szCs w:val="21"/>
        </w:rPr>
      </w:pPr>
    </w:p>
    <w:sectPr w:rsidR="008509A7" w:rsidRPr="003522DA" w:rsidSect="00873A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5798" w14:textId="77777777" w:rsidR="00F778F4" w:rsidRDefault="00F778F4" w:rsidP="006C0238">
      <w:r>
        <w:separator/>
      </w:r>
    </w:p>
  </w:endnote>
  <w:endnote w:type="continuationSeparator" w:id="0">
    <w:p w14:paraId="6548C66F" w14:textId="77777777" w:rsidR="00F778F4" w:rsidRDefault="00F778F4" w:rsidP="006C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FF95" w14:textId="77777777" w:rsidR="00F778F4" w:rsidRDefault="00F778F4" w:rsidP="006C0238">
      <w:r>
        <w:separator/>
      </w:r>
    </w:p>
  </w:footnote>
  <w:footnote w:type="continuationSeparator" w:id="0">
    <w:p w14:paraId="529558D8" w14:textId="77777777" w:rsidR="00F778F4" w:rsidRDefault="00F778F4" w:rsidP="006C0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C4032"/>
    <w:multiLevelType w:val="hybridMultilevel"/>
    <w:tmpl w:val="FFFFFFFF"/>
    <w:lvl w:ilvl="0" w:tplc="FC82D3C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029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B5"/>
    <w:rsid w:val="0002288B"/>
    <w:rsid w:val="00025F80"/>
    <w:rsid w:val="00031DE5"/>
    <w:rsid w:val="0003387E"/>
    <w:rsid w:val="00064E57"/>
    <w:rsid w:val="00094066"/>
    <w:rsid w:val="00094E18"/>
    <w:rsid w:val="000A4D24"/>
    <w:rsid w:val="000B312C"/>
    <w:rsid w:val="000B7592"/>
    <w:rsid w:val="000C2F2C"/>
    <w:rsid w:val="000D112B"/>
    <w:rsid w:val="000D3C92"/>
    <w:rsid w:val="000F2760"/>
    <w:rsid w:val="000F3E5D"/>
    <w:rsid w:val="00127E7A"/>
    <w:rsid w:val="0013029D"/>
    <w:rsid w:val="001353F1"/>
    <w:rsid w:val="00186522"/>
    <w:rsid w:val="001C3950"/>
    <w:rsid w:val="001D3A22"/>
    <w:rsid w:val="001D5BF3"/>
    <w:rsid w:val="001D5DDF"/>
    <w:rsid w:val="001E28FE"/>
    <w:rsid w:val="002117FA"/>
    <w:rsid w:val="00230420"/>
    <w:rsid w:val="00243CEE"/>
    <w:rsid w:val="0026020B"/>
    <w:rsid w:val="002724BB"/>
    <w:rsid w:val="002857D1"/>
    <w:rsid w:val="002A1B4E"/>
    <w:rsid w:val="002B03B0"/>
    <w:rsid w:val="002C48F5"/>
    <w:rsid w:val="002E58AD"/>
    <w:rsid w:val="002F4C88"/>
    <w:rsid w:val="002F4FA4"/>
    <w:rsid w:val="00315D41"/>
    <w:rsid w:val="00320E00"/>
    <w:rsid w:val="00333518"/>
    <w:rsid w:val="00342248"/>
    <w:rsid w:val="00344E88"/>
    <w:rsid w:val="003522DA"/>
    <w:rsid w:val="003647D3"/>
    <w:rsid w:val="00390EF2"/>
    <w:rsid w:val="0039345E"/>
    <w:rsid w:val="003A4A3D"/>
    <w:rsid w:val="003C4A34"/>
    <w:rsid w:val="003D4CFD"/>
    <w:rsid w:val="003E6735"/>
    <w:rsid w:val="0040059E"/>
    <w:rsid w:val="00410D1C"/>
    <w:rsid w:val="00413270"/>
    <w:rsid w:val="00435E08"/>
    <w:rsid w:val="00443428"/>
    <w:rsid w:val="00451B26"/>
    <w:rsid w:val="004526F9"/>
    <w:rsid w:val="00474532"/>
    <w:rsid w:val="00485EE1"/>
    <w:rsid w:val="00493C83"/>
    <w:rsid w:val="00497C50"/>
    <w:rsid w:val="004B2C23"/>
    <w:rsid w:val="004C7FB9"/>
    <w:rsid w:val="004D1E16"/>
    <w:rsid w:val="005151EE"/>
    <w:rsid w:val="00516ABA"/>
    <w:rsid w:val="00524539"/>
    <w:rsid w:val="00526D7B"/>
    <w:rsid w:val="00530883"/>
    <w:rsid w:val="00545026"/>
    <w:rsid w:val="0055434D"/>
    <w:rsid w:val="005570DF"/>
    <w:rsid w:val="00573F9F"/>
    <w:rsid w:val="0057699C"/>
    <w:rsid w:val="005A11B1"/>
    <w:rsid w:val="005A2587"/>
    <w:rsid w:val="005A43F3"/>
    <w:rsid w:val="005A7DDB"/>
    <w:rsid w:val="005B00DD"/>
    <w:rsid w:val="005B5B6B"/>
    <w:rsid w:val="005E01AD"/>
    <w:rsid w:val="005E16A7"/>
    <w:rsid w:val="005E71F7"/>
    <w:rsid w:val="00604281"/>
    <w:rsid w:val="0060664D"/>
    <w:rsid w:val="00613E5A"/>
    <w:rsid w:val="00614EF7"/>
    <w:rsid w:val="00620791"/>
    <w:rsid w:val="006225EF"/>
    <w:rsid w:val="0062478F"/>
    <w:rsid w:val="006247C0"/>
    <w:rsid w:val="006475EC"/>
    <w:rsid w:val="0065541E"/>
    <w:rsid w:val="00681ED9"/>
    <w:rsid w:val="0068502D"/>
    <w:rsid w:val="0069592A"/>
    <w:rsid w:val="006B01B9"/>
    <w:rsid w:val="006B0B23"/>
    <w:rsid w:val="006B3025"/>
    <w:rsid w:val="006C0238"/>
    <w:rsid w:val="006C1F8E"/>
    <w:rsid w:val="0072765C"/>
    <w:rsid w:val="00744F31"/>
    <w:rsid w:val="007551F6"/>
    <w:rsid w:val="007705CE"/>
    <w:rsid w:val="00776093"/>
    <w:rsid w:val="0078628C"/>
    <w:rsid w:val="007D2EF1"/>
    <w:rsid w:val="007E705C"/>
    <w:rsid w:val="007F044B"/>
    <w:rsid w:val="00821557"/>
    <w:rsid w:val="0083114D"/>
    <w:rsid w:val="00842A68"/>
    <w:rsid w:val="008509A7"/>
    <w:rsid w:val="00853582"/>
    <w:rsid w:val="00863C2B"/>
    <w:rsid w:val="00873A66"/>
    <w:rsid w:val="008745FB"/>
    <w:rsid w:val="008A306E"/>
    <w:rsid w:val="008A3C51"/>
    <w:rsid w:val="008C1983"/>
    <w:rsid w:val="008C2DEB"/>
    <w:rsid w:val="0093751A"/>
    <w:rsid w:val="00962776"/>
    <w:rsid w:val="00977871"/>
    <w:rsid w:val="00983004"/>
    <w:rsid w:val="00992064"/>
    <w:rsid w:val="00993382"/>
    <w:rsid w:val="00994CC5"/>
    <w:rsid w:val="009B1DE0"/>
    <w:rsid w:val="009D395C"/>
    <w:rsid w:val="009E1B76"/>
    <w:rsid w:val="00A10183"/>
    <w:rsid w:val="00A308DF"/>
    <w:rsid w:val="00A40DBD"/>
    <w:rsid w:val="00A56D1A"/>
    <w:rsid w:val="00A77C4A"/>
    <w:rsid w:val="00A822CC"/>
    <w:rsid w:val="00AA0768"/>
    <w:rsid w:val="00AA24C4"/>
    <w:rsid w:val="00AB47E5"/>
    <w:rsid w:val="00AC3509"/>
    <w:rsid w:val="00AD15B5"/>
    <w:rsid w:val="00AD6098"/>
    <w:rsid w:val="00AF3B89"/>
    <w:rsid w:val="00B042CF"/>
    <w:rsid w:val="00B04E77"/>
    <w:rsid w:val="00B15114"/>
    <w:rsid w:val="00B31BCC"/>
    <w:rsid w:val="00B52F58"/>
    <w:rsid w:val="00B761DC"/>
    <w:rsid w:val="00B823B1"/>
    <w:rsid w:val="00B84E62"/>
    <w:rsid w:val="00B921A3"/>
    <w:rsid w:val="00BB5A0E"/>
    <w:rsid w:val="00BE13B0"/>
    <w:rsid w:val="00BF7BBE"/>
    <w:rsid w:val="00C000CB"/>
    <w:rsid w:val="00C06FE7"/>
    <w:rsid w:val="00C07F8B"/>
    <w:rsid w:val="00C11499"/>
    <w:rsid w:val="00C23684"/>
    <w:rsid w:val="00C265D1"/>
    <w:rsid w:val="00C324BB"/>
    <w:rsid w:val="00C406C8"/>
    <w:rsid w:val="00C619A8"/>
    <w:rsid w:val="00C66182"/>
    <w:rsid w:val="00C70569"/>
    <w:rsid w:val="00C76E54"/>
    <w:rsid w:val="00C87FDB"/>
    <w:rsid w:val="00C96CB7"/>
    <w:rsid w:val="00CB54B5"/>
    <w:rsid w:val="00D11F00"/>
    <w:rsid w:val="00D14AEC"/>
    <w:rsid w:val="00D17D02"/>
    <w:rsid w:val="00D31A99"/>
    <w:rsid w:val="00D3647D"/>
    <w:rsid w:val="00D64655"/>
    <w:rsid w:val="00D65E5F"/>
    <w:rsid w:val="00D740FE"/>
    <w:rsid w:val="00D864D1"/>
    <w:rsid w:val="00DA65AF"/>
    <w:rsid w:val="00DB2304"/>
    <w:rsid w:val="00DB7167"/>
    <w:rsid w:val="00DC61D1"/>
    <w:rsid w:val="00DE5E04"/>
    <w:rsid w:val="00E02538"/>
    <w:rsid w:val="00E102A3"/>
    <w:rsid w:val="00E35CEF"/>
    <w:rsid w:val="00E47193"/>
    <w:rsid w:val="00E528B5"/>
    <w:rsid w:val="00EB0067"/>
    <w:rsid w:val="00EB771D"/>
    <w:rsid w:val="00EF1415"/>
    <w:rsid w:val="00F10D0F"/>
    <w:rsid w:val="00F25F9D"/>
    <w:rsid w:val="00F26803"/>
    <w:rsid w:val="00F30D8B"/>
    <w:rsid w:val="00F31D0E"/>
    <w:rsid w:val="00F35E76"/>
    <w:rsid w:val="00F37FC5"/>
    <w:rsid w:val="00F734B0"/>
    <w:rsid w:val="00F778F4"/>
    <w:rsid w:val="00F91DCF"/>
    <w:rsid w:val="00F9490E"/>
    <w:rsid w:val="00F96693"/>
    <w:rsid w:val="00FC5FC6"/>
    <w:rsid w:val="00FC70B6"/>
    <w:rsid w:val="00FD4829"/>
    <w:rsid w:val="00FE2371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CB6330"/>
  <w14:defaultImageDpi w14:val="0"/>
  <w15:docId w15:val="{9A106083-1E79-46D3-9947-4AD06921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B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8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2A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43F3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A43F3"/>
    <w:rPr>
      <w:rFonts w:ascii="游ゴシック Light" w:eastAsia="游ゴシック Light" w:hAnsi="游ゴシック Light" w:cs="Times New Roman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1D5BF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1D5BF3"/>
    <w:rPr>
      <w:rFonts w:ascii="ＭＳ 明朝" w:eastAsia="ＭＳ 明朝" w:hAnsi="ＭＳ 明朝"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1D5BF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1D5BF3"/>
    <w:rPr>
      <w:rFonts w:ascii="ＭＳ 明朝" w:eastAsia="ＭＳ 明朝" w:hAnsi="ＭＳ 明朝" w:cs="Times New Roman"/>
      <w:sz w:val="24"/>
    </w:rPr>
  </w:style>
  <w:style w:type="paragraph" w:styleId="ab">
    <w:name w:val="Revision"/>
    <w:hidden/>
    <w:uiPriority w:val="99"/>
    <w:semiHidden/>
    <w:rsid w:val="00AA24C4"/>
    <w:rPr>
      <w:kern w:val="2"/>
      <w:sz w:val="21"/>
      <w:szCs w:val="22"/>
    </w:rPr>
  </w:style>
  <w:style w:type="paragraph" w:styleId="ac">
    <w:name w:val="No Spacing"/>
    <w:uiPriority w:val="1"/>
    <w:qFormat/>
    <w:rsid w:val="005A7DDB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C0238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C02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4912-E361-4CA5-8955-493E8328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 卓</dc:creator>
  <cp:keywords/>
  <dc:description/>
  <cp:lastModifiedBy>大越_加奈</cp:lastModifiedBy>
  <cp:revision>2</cp:revision>
  <cp:lastPrinted>2021-03-24T06:43:00Z</cp:lastPrinted>
  <dcterms:created xsi:type="dcterms:W3CDTF">2026-04-06T06:10:00Z</dcterms:created>
  <dcterms:modified xsi:type="dcterms:W3CDTF">2026-04-06T06:10:00Z</dcterms:modified>
</cp:coreProperties>
</file>